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5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3077"/>
        <w:gridCol w:w="5627"/>
        <w:gridCol w:w="1526"/>
        <w:gridCol w:w="1486"/>
      </w:tblGrid>
      <w:tr w:rsidR="00426348" w14:paraId="252C7195" w14:textId="77777777" w:rsidTr="00832E61">
        <w:trPr>
          <w:trHeight w:val="835"/>
        </w:trPr>
        <w:tc>
          <w:tcPr>
            <w:tcW w:w="2221" w:type="dxa"/>
            <w:tcBorders>
              <w:right w:val="single" w:sz="4" w:space="0" w:color="000000"/>
            </w:tcBorders>
          </w:tcPr>
          <w:p w14:paraId="7536E85A" w14:textId="77777777" w:rsidR="00426348" w:rsidRDefault="00426348" w:rsidP="00832E61">
            <w:pPr>
              <w:pStyle w:val="TableParagraph"/>
              <w:spacing w:before="4" w:line="237" w:lineRule="auto"/>
              <w:ind w:left="110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Name of Church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Hall:</w:t>
            </w:r>
          </w:p>
        </w:tc>
        <w:tc>
          <w:tcPr>
            <w:tcW w:w="87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7CC618" w14:textId="77777777" w:rsidR="00426348" w:rsidRDefault="00426348" w:rsidP="00832E61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3012" w:type="dxa"/>
            <w:gridSpan w:val="2"/>
            <w:tcBorders>
              <w:left w:val="single" w:sz="4" w:space="0" w:color="000000"/>
            </w:tcBorders>
          </w:tcPr>
          <w:p w14:paraId="0BC87B3C" w14:textId="77777777" w:rsidR="00426348" w:rsidRDefault="00426348" w:rsidP="00832E61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  <w:tr w:rsidR="00426348" w14:paraId="3F30AB95" w14:textId="77777777" w:rsidTr="00832E61">
        <w:trPr>
          <w:trHeight w:val="1390"/>
        </w:trPr>
        <w:tc>
          <w:tcPr>
            <w:tcW w:w="2221" w:type="dxa"/>
            <w:tcBorders>
              <w:bottom w:val="single" w:sz="4" w:space="0" w:color="000000"/>
              <w:right w:val="single" w:sz="4" w:space="0" w:color="000000"/>
            </w:tcBorders>
          </w:tcPr>
          <w:p w14:paraId="350E313A" w14:textId="77777777" w:rsidR="00426348" w:rsidRDefault="00426348" w:rsidP="00832E61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rea of Focus</w:t>
            </w:r>
          </w:p>
        </w:tc>
        <w:tc>
          <w:tcPr>
            <w:tcW w:w="3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5E93" w14:textId="77777777" w:rsidR="00426348" w:rsidRDefault="00426348" w:rsidP="00832E61">
            <w:pPr>
              <w:pStyle w:val="TableParagraph"/>
              <w:spacing w:before="2" w:line="27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asure</w:t>
            </w:r>
          </w:p>
          <w:p w14:paraId="56D02BCE" w14:textId="77777777" w:rsidR="00426348" w:rsidRDefault="00426348" w:rsidP="00832E61">
            <w:pPr>
              <w:pStyle w:val="TableParagraph"/>
              <w:spacing w:line="242" w:lineRule="auto"/>
              <w:ind w:left="119" w:right="210"/>
              <w:rPr>
                <w:i/>
                <w:sz w:val="24"/>
              </w:rPr>
            </w:pPr>
            <w:r>
              <w:rPr>
                <w:i/>
                <w:sz w:val="24"/>
              </w:rPr>
              <w:t>These are the main themes to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consid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 opening you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hall.</w:t>
            </w:r>
          </w:p>
          <w:p w14:paraId="0B2D682A" w14:textId="77777777" w:rsidR="00426348" w:rsidRDefault="00426348" w:rsidP="00832E61">
            <w:pPr>
              <w:pStyle w:val="TableParagraph"/>
              <w:spacing w:line="276" w:lineRule="exact"/>
              <w:ind w:left="119" w:right="433"/>
              <w:rPr>
                <w:i/>
                <w:sz w:val="24"/>
              </w:rPr>
            </w:pPr>
            <w:r>
              <w:rPr>
                <w:i/>
                <w:sz w:val="24"/>
              </w:rPr>
              <w:t>They may not apply in each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case.</w:t>
            </w:r>
          </w:p>
        </w:tc>
        <w:tc>
          <w:tcPr>
            <w:tcW w:w="5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BD11" w14:textId="77777777" w:rsidR="00426348" w:rsidRDefault="00426348" w:rsidP="00832E61">
            <w:pPr>
              <w:pStyle w:val="TableParagraph"/>
              <w:spacing w:before="2" w:line="27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Detail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rangements</w:t>
            </w:r>
          </w:p>
          <w:p w14:paraId="25BF1CA7" w14:textId="77777777" w:rsidR="00426348" w:rsidRDefault="00426348" w:rsidP="00832E61">
            <w:pPr>
              <w:pStyle w:val="TableParagraph"/>
              <w:spacing w:line="242" w:lineRule="auto"/>
              <w:ind w:left="118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S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u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elow th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taile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rrangement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ou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mplement</w:t>
            </w:r>
            <w:r>
              <w:rPr>
                <w:i/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>unde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ach contro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measure.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0697" w14:textId="77777777" w:rsidR="00426348" w:rsidRDefault="00426348" w:rsidP="00832E61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?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34F8931E" w14:textId="77777777" w:rsidR="00426348" w:rsidRDefault="00426348" w:rsidP="00832E61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</w:tr>
      <w:tr w:rsidR="00426348" w14:paraId="57C2683A" w14:textId="77777777" w:rsidTr="00832E61">
        <w:trPr>
          <w:trHeight w:val="558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4A1F" w14:textId="77777777" w:rsidR="00426348" w:rsidRDefault="00426348" w:rsidP="00832E61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PARATIONS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5CAE" w14:textId="77777777" w:rsidR="00426348" w:rsidRDefault="00426348" w:rsidP="00832E61">
            <w:pPr>
              <w:pStyle w:val="TableParagraph"/>
              <w:spacing w:line="278" w:lineRule="exact"/>
              <w:ind w:left="119"/>
              <w:rPr>
                <w:sz w:val="24"/>
              </w:rPr>
            </w:pPr>
            <w:r>
              <w:rPr>
                <w:sz w:val="24"/>
              </w:rPr>
              <w:t>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BC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4BD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F525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4450C334" w14:textId="77777777" w:rsidTr="00832E61">
        <w:trPr>
          <w:trHeight w:val="555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6677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C490" w14:textId="77777777" w:rsidR="00426348" w:rsidRDefault="00426348" w:rsidP="00832E61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rvices </w:t>
            </w:r>
            <w:proofErr w:type="spellStart"/>
            <w:r>
              <w:rPr>
                <w:sz w:val="24"/>
              </w:rPr>
              <w:t>e.g</w:t>
            </w:r>
            <w:proofErr w:type="spellEnd"/>
            <w:r>
              <w:rPr>
                <w:sz w:val="24"/>
              </w:rPr>
              <w:t xml:space="preserve"> water,</w:t>
            </w:r>
          </w:p>
          <w:p w14:paraId="6FF9A047" w14:textId="77777777" w:rsidR="00426348" w:rsidRDefault="00426348" w:rsidP="00832E61">
            <w:pPr>
              <w:pStyle w:val="TableParagraph"/>
              <w:spacing w:before="1"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electric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A712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514F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E92A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2B73067A" w14:textId="77777777" w:rsidTr="00832E61">
        <w:trPr>
          <w:trHeight w:val="555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7EA6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A190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E36F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F629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5EC2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058A19B3" w14:textId="77777777" w:rsidTr="00832E61">
        <w:trPr>
          <w:trHeight w:val="560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5387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0C0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ks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3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CD65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84D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2F6295E0" w14:textId="77777777" w:rsidTr="00832E61">
        <w:trPr>
          <w:trHeight w:val="555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E5A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B09F" w14:textId="77777777" w:rsidR="00426348" w:rsidRDefault="00426348" w:rsidP="00832E61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Ai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Cleaning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9A01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4D3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C2209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45BA0275" w14:textId="77777777" w:rsidTr="00832E61">
        <w:trPr>
          <w:trHeight w:val="555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DB6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6912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Venti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Heating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8505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F47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8FC4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0E84AF99" w14:textId="77777777" w:rsidTr="00832E61">
        <w:trPr>
          <w:trHeight w:val="560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1B73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AF32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F47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C6E3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5C21D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27A5FCFA" w14:textId="77777777" w:rsidTr="00832E61">
        <w:trPr>
          <w:trHeight w:val="1110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4AFD" w14:textId="77777777" w:rsidR="00426348" w:rsidRDefault="00426348" w:rsidP="00832E61">
            <w:pPr>
              <w:pStyle w:val="TableParagraph"/>
              <w:spacing w:line="242" w:lineRule="auto"/>
              <w:ind w:left="110" w:right="633"/>
              <w:rPr>
                <w:sz w:val="24"/>
              </w:rPr>
            </w:pPr>
            <w:r>
              <w:rPr>
                <w:sz w:val="24"/>
              </w:rPr>
              <w:t>PHY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ANCING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D8C" w14:textId="77777777" w:rsidR="00426348" w:rsidRDefault="00426348" w:rsidP="00832E61">
            <w:pPr>
              <w:pStyle w:val="TableParagraph"/>
              <w:spacing w:line="242" w:lineRule="auto"/>
              <w:ind w:left="119" w:right="157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culations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activity</w:t>
            </w:r>
          </w:p>
          <w:p w14:paraId="66611231" w14:textId="77777777" w:rsidR="00426348" w:rsidRDefault="00426348" w:rsidP="00832E61">
            <w:pPr>
              <w:pStyle w:val="TableParagraph"/>
              <w:spacing w:line="276" w:lineRule="exact"/>
              <w:ind w:left="119" w:right="83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subject</w:t>
            </w:r>
            <w:proofErr w:type="gramEnd"/>
            <w:r>
              <w:rPr>
                <w:sz w:val="24"/>
              </w:rPr>
              <w:t xml:space="preserve"> to limit of 1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ople)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D5F1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46DB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22444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41C3AEA0" w14:textId="77777777" w:rsidTr="00832E61">
        <w:trPr>
          <w:trHeight w:val="556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61C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7FF" w14:textId="77777777" w:rsidR="00426348" w:rsidRDefault="00426348" w:rsidP="00832E61">
            <w:pPr>
              <w:pStyle w:val="TableParagraph"/>
              <w:spacing w:line="277" w:lineRule="exact"/>
              <w:ind w:left="119"/>
              <w:rPr>
                <w:sz w:val="24"/>
              </w:rPr>
            </w:pPr>
            <w:r>
              <w:rPr>
                <w:sz w:val="24"/>
              </w:rPr>
              <w:t>Signage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117A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45DE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9399A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027A08E7" w14:textId="77777777" w:rsidTr="00832E61">
        <w:trPr>
          <w:trHeight w:val="555"/>
        </w:trPr>
        <w:tc>
          <w:tcPr>
            <w:tcW w:w="22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656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FC49" w14:textId="77777777" w:rsidR="00426348" w:rsidRDefault="00426348" w:rsidP="00832E61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E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Ex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</w:p>
          <w:p w14:paraId="05375B75" w14:textId="77777777" w:rsidR="00426348" w:rsidRDefault="00426348" w:rsidP="00832E61">
            <w:pPr>
              <w:pStyle w:val="TableParagraph"/>
              <w:spacing w:before="1"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including 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ks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504D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67AC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3193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8E1EB06" w14:textId="77777777" w:rsidR="009E0FCB" w:rsidRDefault="009E0FCB"/>
    <w:p w14:paraId="655DF29A" w14:textId="77777777" w:rsidR="0072748C" w:rsidRPr="0072748C" w:rsidRDefault="0072748C" w:rsidP="0072748C"/>
    <w:p w14:paraId="51ACD3D2" w14:textId="77777777" w:rsidR="0072748C" w:rsidRPr="0072748C" w:rsidRDefault="0072748C" w:rsidP="0072748C"/>
    <w:tbl>
      <w:tblPr>
        <w:tblpPr w:leftFromText="180" w:rightFromText="180" w:vertAnchor="text" w:horzAnchor="margin" w:tblpY="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3077"/>
        <w:gridCol w:w="5627"/>
        <w:gridCol w:w="1526"/>
        <w:gridCol w:w="1486"/>
      </w:tblGrid>
      <w:tr w:rsidR="00426348" w14:paraId="586E8816" w14:textId="77777777" w:rsidTr="00832E61">
        <w:trPr>
          <w:trHeight w:val="555"/>
        </w:trPr>
        <w:tc>
          <w:tcPr>
            <w:tcW w:w="2221" w:type="dxa"/>
            <w:tcBorders>
              <w:left w:val="single" w:sz="12" w:space="0" w:color="000000"/>
            </w:tcBorders>
          </w:tcPr>
          <w:p w14:paraId="2EFE113E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</w:tcPr>
          <w:p w14:paraId="63E8503D" w14:textId="77777777" w:rsidR="00426348" w:rsidRDefault="00426348" w:rsidP="00832E61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One-w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5627" w:type="dxa"/>
          </w:tcPr>
          <w:p w14:paraId="625B1065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5A90E38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0375C761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5A5DB9E3" w14:textId="77777777" w:rsidTr="00832E61">
        <w:trPr>
          <w:trHeight w:val="560"/>
        </w:trPr>
        <w:tc>
          <w:tcPr>
            <w:tcW w:w="2221" w:type="dxa"/>
            <w:tcBorders>
              <w:left w:val="single" w:sz="12" w:space="0" w:color="000000"/>
            </w:tcBorders>
          </w:tcPr>
          <w:p w14:paraId="2367A882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</w:tcPr>
          <w:p w14:paraId="5AB84802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Taped/barri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</w:p>
        </w:tc>
        <w:tc>
          <w:tcPr>
            <w:tcW w:w="5627" w:type="dxa"/>
          </w:tcPr>
          <w:p w14:paraId="6AAF6B3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66AFF0F1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06BB4BF5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7453E715" w14:textId="77777777" w:rsidTr="00832E61">
        <w:trPr>
          <w:trHeight w:val="555"/>
        </w:trPr>
        <w:tc>
          <w:tcPr>
            <w:tcW w:w="2221" w:type="dxa"/>
            <w:tcBorders>
              <w:left w:val="single" w:sz="12" w:space="0" w:color="000000"/>
            </w:tcBorders>
          </w:tcPr>
          <w:p w14:paraId="58B1290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</w:tcPr>
          <w:p w14:paraId="1F800381" w14:textId="77777777" w:rsidR="00426348" w:rsidRDefault="00426348" w:rsidP="00832E61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Se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ngements</w:t>
            </w:r>
          </w:p>
        </w:tc>
        <w:tc>
          <w:tcPr>
            <w:tcW w:w="5627" w:type="dxa"/>
          </w:tcPr>
          <w:p w14:paraId="0D133F69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367466ED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2A9D6C63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7AB4D0C7" w14:textId="77777777" w:rsidTr="00832E61">
        <w:trPr>
          <w:trHeight w:val="555"/>
        </w:trPr>
        <w:tc>
          <w:tcPr>
            <w:tcW w:w="2221" w:type="dxa"/>
            <w:tcBorders>
              <w:left w:val="single" w:sz="12" w:space="0" w:color="000000"/>
            </w:tcBorders>
          </w:tcPr>
          <w:p w14:paraId="51D4F7A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</w:tcPr>
          <w:p w14:paraId="722DB894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Restri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</w:p>
        </w:tc>
        <w:tc>
          <w:tcPr>
            <w:tcW w:w="5627" w:type="dxa"/>
          </w:tcPr>
          <w:p w14:paraId="5F0EE9B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5A291DAC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7664238D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28B8456A" w14:textId="77777777" w:rsidTr="00832E61">
        <w:trPr>
          <w:trHeight w:val="560"/>
        </w:trPr>
        <w:tc>
          <w:tcPr>
            <w:tcW w:w="2221" w:type="dxa"/>
            <w:tcBorders>
              <w:left w:val="single" w:sz="12" w:space="0" w:color="000000"/>
            </w:tcBorders>
          </w:tcPr>
          <w:p w14:paraId="05BA6C8A" w14:textId="77777777" w:rsidR="00426348" w:rsidRDefault="00426348" w:rsidP="00832E6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HYGIENE</w:t>
            </w:r>
          </w:p>
        </w:tc>
        <w:tc>
          <w:tcPr>
            <w:tcW w:w="3077" w:type="dxa"/>
          </w:tcPr>
          <w:p w14:paraId="5BE2A28D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itising</w:t>
            </w:r>
          </w:p>
        </w:tc>
        <w:tc>
          <w:tcPr>
            <w:tcW w:w="5627" w:type="dxa"/>
          </w:tcPr>
          <w:p w14:paraId="2082F2CF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5AA9C524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3DFCDD0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5C10D618" w14:textId="77777777" w:rsidTr="00832E61">
        <w:trPr>
          <w:trHeight w:val="555"/>
        </w:trPr>
        <w:tc>
          <w:tcPr>
            <w:tcW w:w="2221" w:type="dxa"/>
            <w:tcBorders>
              <w:left w:val="single" w:sz="12" w:space="0" w:color="000000"/>
            </w:tcBorders>
          </w:tcPr>
          <w:p w14:paraId="404BAE4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</w:tcPr>
          <w:p w14:paraId="3268B6AD" w14:textId="77777777" w:rsidR="00426348" w:rsidRDefault="00426348" w:rsidP="00832E61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Toil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rangements</w:t>
            </w:r>
          </w:p>
        </w:tc>
        <w:tc>
          <w:tcPr>
            <w:tcW w:w="5627" w:type="dxa"/>
          </w:tcPr>
          <w:p w14:paraId="7634D42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63BAC23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0EB8A14E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2B9AA679" w14:textId="77777777" w:rsidTr="00832E61">
        <w:trPr>
          <w:trHeight w:val="555"/>
        </w:trPr>
        <w:tc>
          <w:tcPr>
            <w:tcW w:w="2221" w:type="dxa"/>
            <w:tcBorders>
              <w:left w:val="single" w:sz="12" w:space="0" w:color="000000"/>
            </w:tcBorders>
          </w:tcPr>
          <w:p w14:paraId="0CF24FBB" w14:textId="77777777" w:rsidR="00426348" w:rsidRDefault="00426348" w:rsidP="00832E6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CLEANING</w:t>
            </w:r>
          </w:p>
        </w:tc>
        <w:tc>
          <w:tcPr>
            <w:tcW w:w="3077" w:type="dxa"/>
          </w:tcPr>
          <w:p w14:paraId="46E979D2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Cl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</w:p>
        </w:tc>
        <w:tc>
          <w:tcPr>
            <w:tcW w:w="5627" w:type="dxa"/>
          </w:tcPr>
          <w:p w14:paraId="05F352AC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62B73ABE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2A5575F3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5A87A913" w14:textId="77777777" w:rsidTr="00832E61">
        <w:trPr>
          <w:trHeight w:val="560"/>
        </w:trPr>
        <w:tc>
          <w:tcPr>
            <w:tcW w:w="2221" w:type="dxa"/>
            <w:tcBorders>
              <w:left w:val="single" w:sz="12" w:space="0" w:color="000000"/>
            </w:tcBorders>
          </w:tcPr>
          <w:p w14:paraId="66F13676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</w:tcPr>
          <w:p w14:paraId="4EC34A26" w14:textId="77777777" w:rsidR="00426348" w:rsidRDefault="00426348" w:rsidP="00832E61">
            <w:pPr>
              <w:pStyle w:val="TableParagraph"/>
              <w:spacing w:before="2"/>
              <w:ind w:left="119"/>
              <w:rPr>
                <w:sz w:val="24"/>
              </w:rPr>
            </w:pPr>
            <w:r>
              <w:rPr>
                <w:sz w:val="24"/>
              </w:rPr>
              <w:t>PPE</w:t>
            </w:r>
          </w:p>
        </w:tc>
        <w:tc>
          <w:tcPr>
            <w:tcW w:w="5627" w:type="dxa"/>
          </w:tcPr>
          <w:p w14:paraId="35006241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</w:tcPr>
          <w:p w14:paraId="6AC63845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right w:val="single" w:sz="12" w:space="0" w:color="000000"/>
            </w:tcBorders>
          </w:tcPr>
          <w:p w14:paraId="5169950B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2FD82E23" w14:textId="77777777" w:rsidTr="00832E61">
        <w:trPr>
          <w:trHeight w:val="552"/>
        </w:trPr>
        <w:tc>
          <w:tcPr>
            <w:tcW w:w="2221" w:type="dxa"/>
            <w:tcBorders>
              <w:left w:val="single" w:sz="12" w:space="0" w:color="000000"/>
              <w:bottom w:val="single" w:sz="6" w:space="0" w:color="000000"/>
            </w:tcBorders>
          </w:tcPr>
          <w:p w14:paraId="216E3531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bottom w:val="single" w:sz="6" w:space="0" w:color="000000"/>
            </w:tcBorders>
          </w:tcPr>
          <w:p w14:paraId="1BFB52DF" w14:textId="77777777" w:rsidR="00426348" w:rsidRDefault="00426348" w:rsidP="00832E61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Clea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5627" w:type="dxa"/>
            <w:tcBorders>
              <w:bottom w:val="single" w:sz="6" w:space="0" w:color="000000"/>
            </w:tcBorders>
          </w:tcPr>
          <w:p w14:paraId="13A70616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bottom w:val="single" w:sz="6" w:space="0" w:color="000000"/>
            </w:tcBorders>
          </w:tcPr>
          <w:p w14:paraId="09A14200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bottom w:val="single" w:sz="6" w:space="0" w:color="000000"/>
              <w:right w:val="single" w:sz="12" w:space="0" w:color="000000"/>
            </w:tcBorders>
          </w:tcPr>
          <w:p w14:paraId="0A6DC2D5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64EBA87D" w14:textId="77777777" w:rsidTr="00832E61">
        <w:trPr>
          <w:trHeight w:val="552"/>
        </w:trPr>
        <w:tc>
          <w:tcPr>
            <w:tcW w:w="2221" w:type="dxa"/>
            <w:tcBorders>
              <w:top w:val="single" w:sz="6" w:space="0" w:color="000000"/>
              <w:left w:val="single" w:sz="12" w:space="0" w:color="000000"/>
            </w:tcBorders>
          </w:tcPr>
          <w:p w14:paraId="136EB681" w14:textId="77777777" w:rsidR="00426348" w:rsidRDefault="00426348" w:rsidP="00832E61">
            <w:pPr>
              <w:pStyle w:val="TableParagraph"/>
              <w:spacing w:line="278" w:lineRule="exact"/>
              <w:ind w:left="110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3077" w:type="dxa"/>
            <w:tcBorders>
              <w:top w:val="single" w:sz="6" w:space="0" w:color="000000"/>
            </w:tcBorders>
          </w:tcPr>
          <w:p w14:paraId="195C38C6" w14:textId="77777777" w:rsidR="00426348" w:rsidRDefault="00426348" w:rsidP="00832E61">
            <w:pPr>
              <w:pStyle w:val="TableParagraph"/>
              <w:spacing w:line="276" w:lineRule="exact"/>
              <w:ind w:left="119" w:right="205"/>
              <w:rPr>
                <w:sz w:val="24"/>
              </w:rPr>
            </w:pPr>
            <w:r>
              <w:rPr>
                <w:sz w:val="24"/>
              </w:rPr>
              <w:t>Liaison/communication wit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ganisers</w:t>
            </w:r>
          </w:p>
        </w:tc>
        <w:tc>
          <w:tcPr>
            <w:tcW w:w="5627" w:type="dxa"/>
            <w:tcBorders>
              <w:top w:val="single" w:sz="6" w:space="0" w:color="000000"/>
            </w:tcBorders>
          </w:tcPr>
          <w:p w14:paraId="01FAC978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top w:val="single" w:sz="6" w:space="0" w:color="000000"/>
            </w:tcBorders>
          </w:tcPr>
          <w:p w14:paraId="0D0FA34A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right w:val="single" w:sz="12" w:space="0" w:color="000000"/>
            </w:tcBorders>
          </w:tcPr>
          <w:p w14:paraId="2BF8052F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26348" w14:paraId="4C0F551C" w14:textId="77777777" w:rsidTr="00832E61">
        <w:trPr>
          <w:trHeight w:val="560"/>
        </w:trPr>
        <w:tc>
          <w:tcPr>
            <w:tcW w:w="2221" w:type="dxa"/>
            <w:tcBorders>
              <w:left w:val="single" w:sz="12" w:space="0" w:color="000000"/>
              <w:bottom w:val="single" w:sz="12" w:space="0" w:color="000000"/>
            </w:tcBorders>
          </w:tcPr>
          <w:p w14:paraId="3FABBEDB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7" w:type="dxa"/>
            <w:tcBorders>
              <w:bottom w:val="single" w:sz="12" w:space="0" w:color="000000"/>
            </w:tcBorders>
          </w:tcPr>
          <w:p w14:paraId="3AC5A7E2" w14:textId="77777777" w:rsidR="00426348" w:rsidRDefault="00426348" w:rsidP="00832E61">
            <w:pPr>
              <w:pStyle w:val="TableParagraph"/>
              <w:spacing w:line="280" w:lineRule="atLeast"/>
              <w:ind w:left="119" w:right="205"/>
              <w:rPr>
                <w:sz w:val="24"/>
              </w:rPr>
            </w:pPr>
            <w:r>
              <w:rPr>
                <w:sz w:val="24"/>
              </w:rPr>
              <w:t>Liaison/communication with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volunteers</w:t>
            </w:r>
          </w:p>
        </w:tc>
        <w:tc>
          <w:tcPr>
            <w:tcW w:w="5627" w:type="dxa"/>
            <w:tcBorders>
              <w:bottom w:val="single" w:sz="12" w:space="0" w:color="000000"/>
            </w:tcBorders>
          </w:tcPr>
          <w:p w14:paraId="4BC65827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6" w:type="dxa"/>
            <w:tcBorders>
              <w:bottom w:val="single" w:sz="12" w:space="0" w:color="000000"/>
            </w:tcBorders>
          </w:tcPr>
          <w:p w14:paraId="13309BD9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tcBorders>
              <w:bottom w:val="single" w:sz="12" w:space="0" w:color="000000"/>
              <w:right w:val="single" w:sz="12" w:space="0" w:color="000000"/>
            </w:tcBorders>
          </w:tcPr>
          <w:p w14:paraId="4AD798D7" w14:textId="77777777" w:rsidR="00426348" w:rsidRDefault="00426348" w:rsidP="00832E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728D21F" w14:textId="77777777" w:rsidR="0072748C" w:rsidRPr="0072748C" w:rsidRDefault="0072748C" w:rsidP="0072748C"/>
    <w:p w14:paraId="293A3DAC" w14:textId="77777777" w:rsidR="0072748C" w:rsidRPr="0072748C" w:rsidRDefault="0072748C" w:rsidP="0072748C"/>
    <w:p w14:paraId="107CB6AE" w14:textId="77777777" w:rsidR="0072748C" w:rsidRDefault="0072748C" w:rsidP="0072748C"/>
    <w:sectPr w:rsidR="0072748C">
      <w:footerReference w:type="default" r:id="rId8"/>
      <w:pgSz w:w="16840" w:h="11910" w:orient="landscape"/>
      <w:pgMar w:top="1100" w:right="1320" w:bottom="1160" w:left="134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51CA" w14:textId="77777777" w:rsidR="00350A0A" w:rsidRDefault="00350A0A">
      <w:r>
        <w:separator/>
      </w:r>
    </w:p>
  </w:endnote>
  <w:endnote w:type="continuationSeparator" w:id="0">
    <w:p w14:paraId="514F26FA" w14:textId="77777777" w:rsidR="00350A0A" w:rsidRDefault="0035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210B" w14:textId="057E850C" w:rsidR="009E0FCB" w:rsidRDefault="0099188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DC98B8" wp14:editId="3C6B8FF5">
              <wp:simplePos x="0" y="0"/>
              <wp:positionH relativeFrom="page">
                <wp:posOffset>5272405</wp:posOffset>
              </wp:positionH>
              <wp:positionV relativeFrom="page">
                <wp:posOffset>6753860</wp:posOffset>
              </wp:positionV>
              <wp:extent cx="165100" cy="20256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5F158" w14:textId="77777777" w:rsidR="009E0FCB" w:rsidRDefault="00991888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C98B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15.15pt;margin-top:531.8pt;width:13pt;height:15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" filled="f" stroked="f">
              <v:textbox inset="0,0,0,0">
                <w:txbxContent>
                  <w:p w14:paraId="2155F158" w14:textId="77777777" w:rsidR="009E0FCB" w:rsidRDefault="00991888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A624" w14:textId="77777777" w:rsidR="00350A0A" w:rsidRDefault="00350A0A">
      <w:r>
        <w:separator/>
      </w:r>
    </w:p>
  </w:footnote>
  <w:footnote w:type="continuationSeparator" w:id="0">
    <w:p w14:paraId="3436922A" w14:textId="77777777" w:rsidR="00350A0A" w:rsidRDefault="0035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8"/>
    <w:multiLevelType w:val="multilevel"/>
    <w:tmpl w:val="151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87173"/>
    <w:multiLevelType w:val="hybridMultilevel"/>
    <w:tmpl w:val="564AC392"/>
    <w:lvl w:ilvl="0" w:tplc="420A0376">
      <w:start w:val="1"/>
      <w:numFmt w:val="decimal"/>
      <w:lvlText w:val="%1."/>
      <w:lvlJc w:val="left"/>
      <w:pPr>
        <w:ind w:left="821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2D1E358A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2" w:tplc="542C82C2">
      <w:numFmt w:val="bullet"/>
      <w:lvlText w:val="•"/>
      <w:lvlJc w:val="left"/>
      <w:pPr>
        <w:ind w:left="2501" w:hanging="360"/>
      </w:pPr>
      <w:rPr>
        <w:rFonts w:hint="default"/>
        <w:lang w:val="en-GB" w:eastAsia="en-US" w:bidi="ar-SA"/>
      </w:rPr>
    </w:lvl>
    <w:lvl w:ilvl="3" w:tplc="E18C6C96">
      <w:numFmt w:val="bullet"/>
      <w:lvlText w:val="•"/>
      <w:lvlJc w:val="left"/>
      <w:pPr>
        <w:ind w:left="3341" w:hanging="360"/>
      </w:pPr>
      <w:rPr>
        <w:rFonts w:hint="default"/>
        <w:lang w:val="en-GB" w:eastAsia="en-US" w:bidi="ar-SA"/>
      </w:rPr>
    </w:lvl>
    <w:lvl w:ilvl="4" w:tplc="2B224596">
      <w:numFmt w:val="bullet"/>
      <w:lvlText w:val="•"/>
      <w:lvlJc w:val="left"/>
      <w:pPr>
        <w:ind w:left="4182" w:hanging="360"/>
      </w:pPr>
      <w:rPr>
        <w:rFonts w:hint="default"/>
        <w:lang w:val="en-GB" w:eastAsia="en-US" w:bidi="ar-SA"/>
      </w:rPr>
    </w:lvl>
    <w:lvl w:ilvl="5" w:tplc="113453E0">
      <w:numFmt w:val="bullet"/>
      <w:lvlText w:val="•"/>
      <w:lvlJc w:val="left"/>
      <w:pPr>
        <w:ind w:left="5022" w:hanging="360"/>
      </w:pPr>
      <w:rPr>
        <w:rFonts w:hint="default"/>
        <w:lang w:val="en-GB" w:eastAsia="en-US" w:bidi="ar-SA"/>
      </w:rPr>
    </w:lvl>
    <w:lvl w:ilvl="6" w:tplc="1DEAFBC8">
      <w:numFmt w:val="bullet"/>
      <w:lvlText w:val="•"/>
      <w:lvlJc w:val="left"/>
      <w:pPr>
        <w:ind w:left="5863" w:hanging="360"/>
      </w:pPr>
      <w:rPr>
        <w:rFonts w:hint="default"/>
        <w:lang w:val="en-GB" w:eastAsia="en-US" w:bidi="ar-SA"/>
      </w:rPr>
    </w:lvl>
    <w:lvl w:ilvl="7" w:tplc="EE803434">
      <w:numFmt w:val="bullet"/>
      <w:lvlText w:val="•"/>
      <w:lvlJc w:val="left"/>
      <w:pPr>
        <w:ind w:left="6703" w:hanging="360"/>
      </w:pPr>
      <w:rPr>
        <w:rFonts w:hint="default"/>
        <w:lang w:val="en-GB" w:eastAsia="en-US" w:bidi="ar-SA"/>
      </w:rPr>
    </w:lvl>
    <w:lvl w:ilvl="8" w:tplc="FE7A2BF4">
      <w:numFmt w:val="bullet"/>
      <w:lvlText w:val="•"/>
      <w:lvlJc w:val="left"/>
      <w:pPr>
        <w:ind w:left="7544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3FCD5D80"/>
    <w:multiLevelType w:val="hybridMultilevel"/>
    <w:tmpl w:val="639A824C"/>
    <w:lvl w:ilvl="0" w:tplc="1B3E920A">
      <w:start w:val="1"/>
      <w:numFmt w:val="decimal"/>
      <w:lvlText w:val="%1."/>
      <w:lvlJc w:val="left"/>
      <w:pPr>
        <w:ind w:left="821" w:hanging="360"/>
      </w:pPr>
      <w:rPr>
        <w:rFonts w:hint="default"/>
        <w:w w:val="100"/>
        <w:lang w:val="en-GB" w:eastAsia="en-US" w:bidi="ar-SA"/>
      </w:rPr>
    </w:lvl>
    <w:lvl w:ilvl="1" w:tplc="2B92E624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2" w:tplc="B89CA802">
      <w:numFmt w:val="bullet"/>
      <w:lvlText w:val="•"/>
      <w:lvlJc w:val="left"/>
      <w:pPr>
        <w:ind w:left="2501" w:hanging="360"/>
      </w:pPr>
      <w:rPr>
        <w:rFonts w:hint="default"/>
        <w:lang w:val="en-GB" w:eastAsia="en-US" w:bidi="ar-SA"/>
      </w:rPr>
    </w:lvl>
    <w:lvl w:ilvl="3" w:tplc="C67AC30E">
      <w:numFmt w:val="bullet"/>
      <w:lvlText w:val="•"/>
      <w:lvlJc w:val="left"/>
      <w:pPr>
        <w:ind w:left="3341" w:hanging="360"/>
      </w:pPr>
      <w:rPr>
        <w:rFonts w:hint="default"/>
        <w:lang w:val="en-GB" w:eastAsia="en-US" w:bidi="ar-SA"/>
      </w:rPr>
    </w:lvl>
    <w:lvl w:ilvl="4" w:tplc="64B02EAE">
      <w:numFmt w:val="bullet"/>
      <w:lvlText w:val="•"/>
      <w:lvlJc w:val="left"/>
      <w:pPr>
        <w:ind w:left="4182" w:hanging="360"/>
      </w:pPr>
      <w:rPr>
        <w:rFonts w:hint="default"/>
        <w:lang w:val="en-GB" w:eastAsia="en-US" w:bidi="ar-SA"/>
      </w:rPr>
    </w:lvl>
    <w:lvl w:ilvl="5" w:tplc="4A96AB80">
      <w:numFmt w:val="bullet"/>
      <w:lvlText w:val="•"/>
      <w:lvlJc w:val="left"/>
      <w:pPr>
        <w:ind w:left="5022" w:hanging="360"/>
      </w:pPr>
      <w:rPr>
        <w:rFonts w:hint="default"/>
        <w:lang w:val="en-GB" w:eastAsia="en-US" w:bidi="ar-SA"/>
      </w:rPr>
    </w:lvl>
    <w:lvl w:ilvl="6" w:tplc="BA447826">
      <w:numFmt w:val="bullet"/>
      <w:lvlText w:val="•"/>
      <w:lvlJc w:val="left"/>
      <w:pPr>
        <w:ind w:left="5863" w:hanging="360"/>
      </w:pPr>
      <w:rPr>
        <w:rFonts w:hint="default"/>
        <w:lang w:val="en-GB" w:eastAsia="en-US" w:bidi="ar-SA"/>
      </w:rPr>
    </w:lvl>
    <w:lvl w:ilvl="7" w:tplc="E63C154E">
      <w:numFmt w:val="bullet"/>
      <w:lvlText w:val="•"/>
      <w:lvlJc w:val="left"/>
      <w:pPr>
        <w:ind w:left="6703" w:hanging="360"/>
      </w:pPr>
      <w:rPr>
        <w:rFonts w:hint="default"/>
        <w:lang w:val="en-GB" w:eastAsia="en-US" w:bidi="ar-SA"/>
      </w:rPr>
    </w:lvl>
    <w:lvl w:ilvl="8" w:tplc="C2E2CB90">
      <w:numFmt w:val="bullet"/>
      <w:lvlText w:val="•"/>
      <w:lvlJc w:val="left"/>
      <w:pPr>
        <w:ind w:left="754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77E862DD"/>
    <w:multiLevelType w:val="multilevel"/>
    <w:tmpl w:val="0B2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B"/>
    <w:rsid w:val="00064EF6"/>
    <w:rsid w:val="000B162C"/>
    <w:rsid w:val="00194A00"/>
    <w:rsid w:val="002D1B14"/>
    <w:rsid w:val="00307B49"/>
    <w:rsid w:val="00350A0A"/>
    <w:rsid w:val="00426348"/>
    <w:rsid w:val="0051592B"/>
    <w:rsid w:val="006711BE"/>
    <w:rsid w:val="006831EC"/>
    <w:rsid w:val="0072748C"/>
    <w:rsid w:val="00742E1B"/>
    <w:rsid w:val="007E28EE"/>
    <w:rsid w:val="007F42B4"/>
    <w:rsid w:val="008247AD"/>
    <w:rsid w:val="00832E61"/>
    <w:rsid w:val="008935BE"/>
    <w:rsid w:val="00991888"/>
    <w:rsid w:val="009E0FCB"/>
    <w:rsid w:val="00B47428"/>
    <w:rsid w:val="00B556A6"/>
    <w:rsid w:val="00B64454"/>
    <w:rsid w:val="00C52097"/>
    <w:rsid w:val="00D126E0"/>
    <w:rsid w:val="00D22F99"/>
    <w:rsid w:val="00E35A1C"/>
    <w:rsid w:val="00E46D71"/>
    <w:rsid w:val="00EF0025"/>
    <w:rsid w:val="00EF43B8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ED32C5"/>
  <w15:docId w15:val="{270A7967-FC05-4202-B4EA-F62DB3A7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2"/>
      <w:ind w:left="407" w:right="405"/>
      <w:jc w:val="center"/>
    </w:pPr>
    <w:rPr>
      <w:b/>
      <w:bCs/>
      <w:sz w:val="28"/>
      <w:szCs w:val="28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pPr>
      <w:ind w:left="821" w:right="1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4EF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locked/>
    <w:rsid w:val="008935BE"/>
    <w:rPr>
      <w:rFonts w:ascii="Gill Sans MT" w:eastAsia="Gill Sans MT" w:hAnsi="Gill Sans MT" w:cs="Gill Sans MT"/>
      <w:lang w:val="en-GB"/>
    </w:rPr>
  </w:style>
  <w:style w:type="paragraph" w:styleId="NormalWeb">
    <w:name w:val="Normal (Web)"/>
    <w:basedOn w:val="Normal"/>
    <w:uiPriority w:val="99"/>
    <w:semiHidden/>
    <w:unhideWhenUsed/>
    <w:rsid w:val="00742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3D8D-AA6A-4336-9969-8FA4FD5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ville, Alex</dc:creator>
  <cp:lastModifiedBy>Wakeman, Mike</cp:lastModifiedBy>
  <cp:revision>2</cp:revision>
  <dcterms:created xsi:type="dcterms:W3CDTF">2021-06-10T09:12:00Z</dcterms:created>
  <dcterms:modified xsi:type="dcterms:W3CDTF">2021-06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06T00:00:00Z</vt:filetime>
  </property>
</Properties>
</file>